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4F" w:rsidRDefault="003A6E4F" w:rsidP="003A6E4F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8163CE" w:rsidRDefault="003A6E4F" w:rsidP="003A6E4F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ственным Советом </w:t>
      </w:r>
    </w:p>
    <w:p w:rsidR="003A6E4F" w:rsidRDefault="003A6E4F" w:rsidP="003A6E4F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гульминского                 </w:t>
      </w:r>
    </w:p>
    <w:p w:rsidR="003A6E4F" w:rsidRPr="003A6E4F" w:rsidRDefault="003A6E4F" w:rsidP="003A6E4F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552E6E" w:rsidRDefault="003A6E4F" w:rsidP="003A6E4F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5B5">
        <w:rPr>
          <w:rFonts w:ascii="Times New Roman" w:hAnsi="Times New Roman" w:cs="Times New Roman"/>
          <w:sz w:val="28"/>
          <w:szCs w:val="28"/>
        </w:rPr>
        <w:t xml:space="preserve">« </w:t>
      </w:r>
      <w:r w:rsidR="009A4784">
        <w:rPr>
          <w:rFonts w:ascii="Times New Roman" w:hAnsi="Times New Roman" w:cs="Times New Roman"/>
          <w:sz w:val="28"/>
          <w:szCs w:val="28"/>
        </w:rPr>
        <w:t>18</w:t>
      </w:r>
      <w:r w:rsidR="00B345B5">
        <w:rPr>
          <w:rFonts w:ascii="Times New Roman" w:hAnsi="Times New Roman" w:cs="Times New Roman"/>
          <w:sz w:val="28"/>
          <w:szCs w:val="28"/>
        </w:rPr>
        <w:t>»</w:t>
      </w:r>
      <w:r w:rsidR="008B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</w:t>
      </w:r>
      <w:r w:rsidR="00A770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2E6E" w:rsidRPr="00552E6E" w:rsidRDefault="009A4784" w:rsidP="009A4784">
      <w:pPr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ОС: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</w:t>
      </w:r>
    </w:p>
    <w:p w:rsidR="00552E6E" w:rsidRDefault="00552E6E" w:rsidP="00552E6E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552E6E" w:rsidRDefault="00552E6E" w:rsidP="00552E6E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Бугульминского муниципального района на 201</w:t>
      </w:r>
      <w:r w:rsidR="00A770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B01D3">
        <w:rPr>
          <w:rFonts w:ascii="Times New Roman" w:hAnsi="Times New Roman" w:cs="Times New Roman"/>
          <w:sz w:val="28"/>
          <w:szCs w:val="28"/>
        </w:rPr>
        <w:t>.</w:t>
      </w:r>
    </w:p>
    <w:p w:rsidR="00552E6E" w:rsidRPr="00552E6E" w:rsidRDefault="00552E6E" w:rsidP="00552E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86"/>
        <w:gridCol w:w="31"/>
        <w:gridCol w:w="4156"/>
        <w:gridCol w:w="97"/>
        <w:gridCol w:w="283"/>
        <w:gridCol w:w="1276"/>
        <w:gridCol w:w="11"/>
        <w:gridCol w:w="839"/>
        <w:gridCol w:w="2268"/>
      </w:tblGrid>
      <w:tr w:rsidR="00552E6E" w:rsidTr="00B345B5">
        <w:tc>
          <w:tcPr>
            <w:tcW w:w="786" w:type="dxa"/>
          </w:tcPr>
          <w:p w:rsidR="00552E6E" w:rsidRDefault="00E474A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7" w:type="dxa"/>
            <w:gridSpan w:val="2"/>
          </w:tcPr>
          <w:p w:rsidR="00552E6E" w:rsidRDefault="00E474A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667" w:type="dxa"/>
            <w:gridSpan w:val="4"/>
          </w:tcPr>
          <w:p w:rsidR="00552E6E" w:rsidRDefault="00E474A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сполнения </w:t>
            </w:r>
          </w:p>
        </w:tc>
        <w:tc>
          <w:tcPr>
            <w:tcW w:w="3107" w:type="dxa"/>
            <w:gridSpan w:val="2"/>
          </w:tcPr>
          <w:p w:rsidR="00552E6E" w:rsidRDefault="00E474A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209BA" w:rsidTr="00B345B5">
        <w:trPr>
          <w:trHeight w:val="450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3209BA" w:rsidRPr="003209BA" w:rsidRDefault="003209BA" w:rsidP="0032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BA" w:rsidRPr="003209BA" w:rsidRDefault="003209BA" w:rsidP="0032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209BA">
              <w:rPr>
                <w:rFonts w:ascii="Times New Roman" w:hAnsi="Times New Roman" w:cs="Times New Roman"/>
                <w:b/>
                <w:sz w:val="28"/>
                <w:szCs w:val="28"/>
              </w:rPr>
              <w:t>. Заседания Общественного Совета</w:t>
            </w:r>
          </w:p>
          <w:p w:rsidR="003209BA" w:rsidRPr="003209BA" w:rsidRDefault="003209BA" w:rsidP="0032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022" w:rsidTr="00B345B5">
        <w:trPr>
          <w:trHeight w:val="450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A77022" w:rsidRPr="00A77022" w:rsidRDefault="00A77022" w:rsidP="00A77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заседаний Общественного Совета, круглого стола, общественного слушания</w:t>
            </w:r>
          </w:p>
        </w:tc>
      </w:tr>
      <w:tr w:rsidR="003209BA" w:rsidTr="00B345B5">
        <w:trPr>
          <w:trHeight w:val="244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3209BA" w:rsidRDefault="003209B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209BA" w:rsidRDefault="00A77022" w:rsidP="00487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:</w:t>
            </w:r>
          </w:p>
          <w:p w:rsidR="00A77022" w:rsidRDefault="00A77022" w:rsidP="00487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утверждение плана работы Общественного Совета на 2016 год;</w:t>
            </w:r>
          </w:p>
          <w:p w:rsidR="00A77022" w:rsidRPr="003209BA" w:rsidRDefault="00A77022" w:rsidP="00487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дведение итогов работы и утверждение отчета о работе за 2015 год;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</w:tcBorders>
          </w:tcPr>
          <w:p w:rsidR="003209BA" w:rsidRDefault="00A77022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6 года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</w:tcPr>
          <w:p w:rsidR="0065366F" w:rsidRDefault="00A77022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552E6E" w:rsidTr="00B345B5">
        <w:tc>
          <w:tcPr>
            <w:tcW w:w="817" w:type="dxa"/>
            <w:gridSpan w:val="2"/>
          </w:tcPr>
          <w:p w:rsidR="00552E6E" w:rsidRDefault="00A354C2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53" w:type="dxa"/>
            <w:gridSpan w:val="2"/>
          </w:tcPr>
          <w:p w:rsidR="00552E6E" w:rsidRDefault="00A77022" w:rsidP="00A7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об организации работы по профилактике правонарушений, экстремизма, межэтнических конфлик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.</w:t>
            </w:r>
          </w:p>
        </w:tc>
        <w:tc>
          <w:tcPr>
            <w:tcW w:w="1570" w:type="dxa"/>
            <w:gridSpan w:val="3"/>
          </w:tcPr>
          <w:p w:rsidR="00552E6E" w:rsidRDefault="00A77022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07" w:type="dxa"/>
            <w:gridSpan w:val="2"/>
          </w:tcPr>
          <w:p w:rsidR="00552E6E" w:rsidRDefault="003C0A38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50324F" w:rsidTr="00B345B5">
        <w:tc>
          <w:tcPr>
            <w:tcW w:w="817" w:type="dxa"/>
            <w:gridSpan w:val="2"/>
          </w:tcPr>
          <w:p w:rsidR="0050324F" w:rsidRDefault="003C0A38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24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253" w:type="dxa"/>
            <w:gridSpan w:val="2"/>
          </w:tcPr>
          <w:p w:rsidR="003C0A38" w:rsidRDefault="003C0A38" w:rsidP="003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слушания.</w:t>
            </w:r>
          </w:p>
          <w:p w:rsidR="0050324F" w:rsidRDefault="003C0A38" w:rsidP="003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 проведения работ по обустройству Бугульминского водоема».</w:t>
            </w:r>
          </w:p>
        </w:tc>
        <w:tc>
          <w:tcPr>
            <w:tcW w:w="1570" w:type="dxa"/>
            <w:gridSpan w:val="3"/>
          </w:tcPr>
          <w:p w:rsidR="0050324F" w:rsidRDefault="003C0A38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07" w:type="dxa"/>
            <w:gridSpan w:val="2"/>
          </w:tcPr>
          <w:p w:rsidR="0050324F" w:rsidRPr="0065366F" w:rsidRDefault="003C0A38" w:rsidP="0065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50324F" w:rsidTr="00B345B5">
        <w:tc>
          <w:tcPr>
            <w:tcW w:w="817" w:type="dxa"/>
            <w:gridSpan w:val="2"/>
          </w:tcPr>
          <w:p w:rsidR="0050324F" w:rsidRDefault="003C0A38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3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3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50324F" w:rsidRDefault="00202960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слушания.</w:t>
            </w:r>
          </w:p>
          <w:p w:rsidR="00202960" w:rsidRDefault="00202960" w:rsidP="003C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A38">
              <w:rPr>
                <w:rFonts w:ascii="Times New Roman" w:hAnsi="Times New Roman" w:cs="Times New Roman"/>
                <w:sz w:val="28"/>
                <w:szCs w:val="28"/>
              </w:rPr>
              <w:t>Состояние содействия реализации общегражданских прав людей с инв</w:t>
            </w:r>
            <w:r w:rsidR="0071692C">
              <w:rPr>
                <w:rFonts w:ascii="Times New Roman" w:hAnsi="Times New Roman" w:cs="Times New Roman"/>
                <w:sz w:val="28"/>
                <w:szCs w:val="28"/>
              </w:rPr>
              <w:t>алидностью на территории района</w:t>
            </w:r>
            <w:r w:rsidR="003C0A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  <w:gridSpan w:val="3"/>
          </w:tcPr>
          <w:p w:rsidR="0050324F" w:rsidRDefault="003C0A38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7" w:type="dxa"/>
            <w:gridSpan w:val="2"/>
          </w:tcPr>
          <w:p w:rsidR="0050324F" w:rsidRDefault="003C0A38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71692C" w:rsidRPr="003209BA" w:rsidTr="00B345B5">
        <w:tc>
          <w:tcPr>
            <w:tcW w:w="817" w:type="dxa"/>
            <w:gridSpan w:val="2"/>
          </w:tcPr>
          <w:p w:rsidR="0071692C" w:rsidRPr="0071692C" w:rsidRDefault="0071692C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39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71692C" w:rsidRPr="0071692C" w:rsidRDefault="0071692C" w:rsidP="0071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некоммерческих общественных организаций по изучению и обобщению опыта работы по духовному и нравственном состоянию гражданского общества в районе.</w:t>
            </w:r>
            <w:proofErr w:type="gramEnd"/>
          </w:p>
        </w:tc>
        <w:tc>
          <w:tcPr>
            <w:tcW w:w="1559" w:type="dxa"/>
            <w:gridSpan w:val="2"/>
          </w:tcPr>
          <w:p w:rsidR="0071692C" w:rsidRPr="0071692C" w:rsidRDefault="0071692C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8" w:type="dxa"/>
            <w:gridSpan w:val="3"/>
          </w:tcPr>
          <w:p w:rsidR="0071692C" w:rsidRPr="0071692C" w:rsidRDefault="0071692C" w:rsidP="00133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1339A9" w:rsidTr="00367D35">
        <w:tc>
          <w:tcPr>
            <w:tcW w:w="817" w:type="dxa"/>
            <w:gridSpan w:val="2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53" w:type="dxa"/>
            <w:gridSpan w:val="2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слушания.</w:t>
            </w:r>
          </w:p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независимой оценки качества оказания социальной услуги в дошкольном образовании (по списку) и социальном обслуживании ветеранов города».</w:t>
            </w:r>
          </w:p>
        </w:tc>
        <w:tc>
          <w:tcPr>
            <w:tcW w:w="1570" w:type="dxa"/>
            <w:gridSpan w:val="3"/>
          </w:tcPr>
          <w:p w:rsidR="001339A9" w:rsidRDefault="001339A9" w:rsidP="00367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7" w:type="dxa"/>
            <w:gridSpan w:val="2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3209BA" w:rsidRPr="003209BA" w:rsidTr="00B345B5">
        <w:tc>
          <w:tcPr>
            <w:tcW w:w="9747" w:type="dxa"/>
            <w:gridSpan w:val="9"/>
          </w:tcPr>
          <w:p w:rsidR="001339A9" w:rsidRDefault="001339A9" w:rsidP="00710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9BA" w:rsidRPr="003209BA" w:rsidRDefault="003209BA" w:rsidP="00320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209BA">
              <w:rPr>
                <w:rFonts w:ascii="Times New Roman" w:hAnsi="Times New Roman" w:cs="Times New Roman"/>
                <w:b/>
                <w:sz w:val="28"/>
                <w:szCs w:val="28"/>
              </w:rPr>
              <w:t>. Вопросы, в</w:t>
            </w:r>
            <w:r w:rsidR="0048720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209BA">
              <w:rPr>
                <w:rFonts w:ascii="Times New Roman" w:hAnsi="Times New Roman" w:cs="Times New Roman"/>
                <w:b/>
                <w:sz w:val="28"/>
                <w:szCs w:val="28"/>
              </w:rPr>
              <w:t>носимые на обсуждение президиума Общественного Совета БМО</w:t>
            </w:r>
          </w:p>
        </w:tc>
      </w:tr>
      <w:tr w:rsidR="00552E6E" w:rsidTr="00B345B5">
        <w:tc>
          <w:tcPr>
            <w:tcW w:w="817" w:type="dxa"/>
            <w:gridSpan w:val="2"/>
          </w:tcPr>
          <w:p w:rsidR="00552E6E" w:rsidRDefault="003209B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53" w:type="dxa"/>
            <w:gridSpan w:val="2"/>
          </w:tcPr>
          <w:p w:rsidR="00552E6E" w:rsidRDefault="003209BA" w:rsidP="0048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84FE2">
              <w:rPr>
                <w:rFonts w:ascii="Times New Roman" w:hAnsi="Times New Roman" w:cs="Times New Roman"/>
                <w:sz w:val="28"/>
                <w:szCs w:val="28"/>
              </w:rPr>
              <w:t>разрешении проблем социальной адаптации и реабилитации лиц, освобожденных из мест лишения свободы и лиц, попавших в трудную жизненную ситуацию.</w:t>
            </w:r>
          </w:p>
        </w:tc>
        <w:tc>
          <w:tcPr>
            <w:tcW w:w="1570" w:type="dxa"/>
            <w:gridSpan w:val="3"/>
          </w:tcPr>
          <w:p w:rsidR="00552E6E" w:rsidRDefault="000D003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07" w:type="dxa"/>
            <w:gridSpan w:val="2"/>
          </w:tcPr>
          <w:p w:rsidR="00DF4240" w:rsidRDefault="003F2974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,</w:t>
            </w:r>
          </w:p>
          <w:p w:rsidR="003F2974" w:rsidRDefault="003F2974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К.</w:t>
            </w:r>
          </w:p>
        </w:tc>
      </w:tr>
      <w:tr w:rsidR="00552E6E" w:rsidTr="00B345B5">
        <w:tc>
          <w:tcPr>
            <w:tcW w:w="817" w:type="dxa"/>
            <w:gridSpan w:val="2"/>
          </w:tcPr>
          <w:p w:rsidR="00552E6E" w:rsidRDefault="003209BA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53" w:type="dxa"/>
            <w:gridSpan w:val="2"/>
          </w:tcPr>
          <w:p w:rsidR="001E3D62" w:rsidRDefault="003209BA" w:rsidP="0048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84FE2">
              <w:rPr>
                <w:rFonts w:ascii="Times New Roman" w:hAnsi="Times New Roman" w:cs="Times New Roman"/>
                <w:sz w:val="28"/>
                <w:szCs w:val="28"/>
              </w:rPr>
              <w:t>соблюдении палатой имущественных и земельных отношений Закона РФ «О противодействии коррупции» в оформлении межевания земельных участков и отводе земель многодетным семьям.</w:t>
            </w:r>
          </w:p>
        </w:tc>
        <w:tc>
          <w:tcPr>
            <w:tcW w:w="1570" w:type="dxa"/>
            <w:gridSpan w:val="3"/>
          </w:tcPr>
          <w:p w:rsidR="00552E6E" w:rsidRDefault="000D003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07" w:type="dxa"/>
            <w:gridSpan w:val="2"/>
          </w:tcPr>
          <w:p w:rsidR="00552E6E" w:rsidRDefault="00484FE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1E3D62" w:rsidTr="00367D35">
        <w:tc>
          <w:tcPr>
            <w:tcW w:w="817" w:type="dxa"/>
            <w:gridSpan w:val="2"/>
          </w:tcPr>
          <w:p w:rsidR="001E3D62" w:rsidRDefault="001E3D62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национально-культурных мероприятий, взаимопонимании и дружбе между националь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70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07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339A9" w:rsidTr="00367D3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1339A9" w:rsidRPr="000D003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общегражданских прав людей с инвалидностью на территории района.</w:t>
            </w:r>
          </w:p>
        </w:tc>
        <w:tc>
          <w:tcPr>
            <w:tcW w:w="1570" w:type="dxa"/>
            <w:gridSpan w:val="3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07" w:type="dxa"/>
            <w:gridSpan w:val="2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1339A9" w:rsidTr="00367D3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1E3D62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ости  качеств оказания бесплатных и платных медицинских услуг, в том числе высокотехнологичных медицинских услуг в районе.</w:t>
            </w:r>
          </w:p>
        </w:tc>
        <w:tc>
          <w:tcPr>
            <w:tcW w:w="1570" w:type="dxa"/>
            <w:gridSpan w:val="3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07" w:type="dxa"/>
            <w:gridSpan w:val="2"/>
          </w:tcPr>
          <w:p w:rsidR="001339A9" w:rsidRDefault="001339A9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</w:p>
        </w:tc>
      </w:tr>
      <w:tr w:rsidR="001E3D62" w:rsidTr="00367D35">
        <w:tc>
          <w:tcPr>
            <w:tcW w:w="817" w:type="dxa"/>
            <w:gridSpan w:val="2"/>
          </w:tcPr>
          <w:p w:rsidR="001E3D62" w:rsidRDefault="001E3D62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насе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 зеленых  и культурных зон по месту жительства.</w:t>
            </w:r>
          </w:p>
        </w:tc>
        <w:tc>
          <w:tcPr>
            <w:tcW w:w="1570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07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1E3D62" w:rsidTr="00367D35">
        <w:tc>
          <w:tcPr>
            <w:tcW w:w="817" w:type="dxa"/>
            <w:gridSpan w:val="2"/>
          </w:tcPr>
          <w:p w:rsidR="001E3D62" w:rsidRDefault="001E3D62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кологическом и природоохранном состоянии зеленых зон на территории Спасского и Исаковского поселения.</w:t>
            </w:r>
          </w:p>
        </w:tc>
        <w:tc>
          <w:tcPr>
            <w:tcW w:w="1570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7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552E6E" w:rsidTr="00B345B5">
        <w:tc>
          <w:tcPr>
            <w:tcW w:w="817" w:type="dxa"/>
            <w:gridSpan w:val="2"/>
          </w:tcPr>
          <w:p w:rsidR="00552E6E" w:rsidRDefault="003209BA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552E6E" w:rsidRDefault="003209BA" w:rsidP="0048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84FE2">
              <w:rPr>
                <w:rFonts w:ascii="Times New Roman" w:hAnsi="Times New Roman" w:cs="Times New Roman"/>
                <w:sz w:val="28"/>
                <w:szCs w:val="28"/>
              </w:rPr>
              <w:t>развитии системы отдыха, оздоровления детей и доступ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  <w:gridSpan w:val="3"/>
          </w:tcPr>
          <w:p w:rsidR="00552E6E" w:rsidRDefault="00484FE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7" w:type="dxa"/>
            <w:gridSpan w:val="2"/>
          </w:tcPr>
          <w:p w:rsidR="00552E6E" w:rsidRDefault="003F2974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3F2974" w:rsidRDefault="003F2974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1E3D62" w:rsidRDefault="001339A9" w:rsidP="0071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грамотности многодетных семей.</w:t>
            </w:r>
          </w:p>
        </w:tc>
        <w:tc>
          <w:tcPr>
            <w:tcW w:w="1570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07" w:type="dxa"/>
            <w:gridSpan w:val="2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1E3D62" w:rsidTr="00367D35">
        <w:trPr>
          <w:trHeight w:val="45"/>
        </w:trPr>
        <w:tc>
          <w:tcPr>
            <w:tcW w:w="817" w:type="dxa"/>
            <w:gridSpan w:val="2"/>
          </w:tcPr>
          <w:p w:rsidR="001E3D62" w:rsidRDefault="001E3D62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оли некоммерческих организаций в изучении исторического наследия и культурных ценностей, нравственно-духовного патриотиз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1E3D62" w:rsidTr="00367D35">
        <w:trPr>
          <w:trHeight w:val="45"/>
        </w:trPr>
        <w:tc>
          <w:tcPr>
            <w:tcW w:w="817" w:type="dxa"/>
            <w:gridSpan w:val="2"/>
          </w:tcPr>
          <w:p w:rsidR="001E3D62" w:rsidRDefault="001E3D62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ступности лекарств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лиц получающих социальную помощь в виде социальной услуги по обеспечению лекарственными препаратами.</w:t>
            </w:r>
          </w:p>
        </w:tc>
        <w:tc>
          <w:tcPr>
            <w:tcW w:w="1559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8" w:type="dxa"/>
            <w:gridSpan w:val="3"/>
          </w:tcPr>
          <w:p w:rsidR="001E3D62" w:rsidRDefault="003C234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1339A9" w:rsidRDefault="001339A9" w:rsidP="002A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детского и молодежного общественных движений в городе.</w:t>
            </w:r>
          </w:p>
        </w:tc>
        <w:tc>
          <w:tcPr>
            <w:tcW w:w="1570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07" w:type="dxa"/>
            <w:gridSpan w:val="2"/>
          </w:tcPr>
          <w:p w:rsidR="001339A9" w:rsidRDefault="003C234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С.Л.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1E3D62" w:rsidRDefault="001339A9" w:rsidP="002A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социальных 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опрожив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илым людям и многодетным семьям в районе.</w:t>
            </w:r>
          </w:p>
        </w:tc>
        <w:tc>
          <w:tcPr>
            <w:tcW w:w="1570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07" w:type="dxa"/>
            <w:gridSpan w:val="2"/>
          </w:tcPr>
          <w:p w:rsidR="001339A9" w:rsidRDefault="003C234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E3D62" w:rsidTr="00367D35">
        <w:trPr>
          <w:trHeight w:val="45"/>
        </w:trPr>
        <w:tc>
          <w:tcPr>
            <w:tcW w:w="817" w:type="dxa"/>
            <w:gridSpan w:val="2"/>
          </w:tcPr>
          <w:p w:rsidR="001E3D62" w:rsidRDefault="001E3D62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екущем содержании мест захоронения жителей района</w:t>
            </w:r>
          </w:p>
        </w:tc>
        <w:tc>
          <w:tcPr>
            <w:tcW w:w="1559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1E3D62" w:rsidTr="00367D35">
        <w:trPr>
          <w:trHeight w:val="45"/>
        </w:trPr>
        <w:tc>
          <w:tcPr>
            <w:tcW w:w="817" w:type="dxa"/>
            <w:gridSpan w:val="2"/>
          </w:tcPr>
          <w:p w:rsidR="001E3D62" w:rsidRDefault="001E3D62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ступности получения населением консультации врачей в медобслуживании города и села.</w:t>
            </w:r>
          </w:p>
        </w:tc>
        <w:tc>
          <w:tcPr>
            <w:tcW w:w="1559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gridSpan w:val="3"/>
          </w:tcPr>
          <w:p w:rsidR="001E3D62" w:rsidRDefault="003C234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</w:tc>
      </w:tr>
      <w:tr w:rsidR="001E3D62" w:rsidTr="00367D35">
        <w:tc>
          <w:tcPr>
            <w:tcW w:w="817" w:type="dxa"/>
            <w:gridSpan w:val="2"/>
          </w:tcPr>
          <w:p w:rsidR="001E3D62" w:rsidRDefault="001E3D62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об участии гражданского населения (жителей дома) в управлении многоквартирным домом, соблюдении ФЗ «Жилищный кодекс».</w:t>
            </w:r>
          </w:p>
        </w:tc>
        <w:tc>
          <w:tcPr>
            <w:tcW w:w="1570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7" w:type="dxa"/>
            <w:gridSpan w:val="2"/>
          </w:tcPr>
          <w:p w:rsidR="001E3D62" w:rsidRDefault="003C234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  <w:p w:rsidR="003C2342" w:rsidRDefault="003C234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1339A9" w:rsidRPr="002F5B35" w:rsidRDefault="001339A9" w:rsidP="002A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школьной работе с детьми по техническому творчеству и организации соревновательных мероприятий.</w:t>
            </w:r>
          </w:p>
        </w:tc>
        <w:tc>
          <w:tcPr>
            <w:tcW w:w="1570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7" w:type="dxa"/>
            <w:gridSpan w:val="2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1E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2"/>
          </w:tcPr>
          <w:p w:rsidR="001E3D62" w:rsidRDefault="001339A9" w:rsidP="0033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личии «общественных домохозяйств» в поселениях района по улучшению медицинского обслуживания сельчан, где проживает менее 100 человек.</w:t>
            </w:r>
          </w:p>
        </w:tc>
        <w:tc>
          <w:tcPr>
            <w:tcW w:w="1570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7" w:type="dxa"/>
            <w:gridSpan w:val="2"/>
          </w:tcPr>
          <w:p w:rsidR="001339A9" w:rsidRDefault="003C234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А.</w:t>
            </w:r>
          </w:p>
        </w:tc>
      </w:tr>
      <w:tr w:rsidR="001E3D62" w:rsidTr="00367D35">
        <w:trPr>
          <w:trHeight w:val="45"/>
        </w:trPr>
        <w:tc>
          <w:tcPr>
            <w:tcW w:w="817" w:type="dxa"/>
            <w:gridSpan w:val="2"/>
          </w:tcPr>
          <w:p w:rsidR="001E3D62" w:rsidRDefault="001E3D62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253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меты и, договорных обязательств и прозрачности при исполнении капитального ремонта в многоквартирных домах в борьбе с коррупцией.</w:t>
            </w:r>
          </w:p>
        </w:tc>
        <w:tc>
          <w:tcPr>
            <w:tcW w:w="1559" w:type="dxa"/>
            <w:gridSpan w:val="2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3"/>
          </w:tcPr>
          <w:p w:rsidR="001E3D62" w:rsidRDefault="001E3D62" w:rsidP="0036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Н.</w:t>
            </w:r>
          </w:p>
        </w:tc>
      </w:tr>
      <w:tr w:rsidR="001339A9" w:rsidTr="00B345B5">
        <w:trPr>
          <w:trHeight w:val="45"/>
        </w:trPr>
        <w:tc>
          <w:tcPr>
            <w:tcW w:w="817" w:type="dxa"/>
            <w:gridSpan w:val="2"/>
          </w:tcPr>
          <w:p w:rsidR="001339A9" w:rsidRDefault="001339A9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gridSpan w:val="2"/>
          </w:tcPr>
          <w:p w:rsidR="001339A9" w:rsidRDefault="001339A9" w:rsidP="006A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администрации ПУ-48 , Педагогического колледжа, общественных молодежных движений с правоохранительными органами по профилактике правонарушений, экстремизма и терроризма в молодежной среде.</w:t>
            </w:r>
          </w:p>
        </w:tc>
        <w:tc>
          <w:tcPr>
            <w:tcW w:w="1559" w:type="dxa"/>
            <w:gridSpan w:val="2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gridSpan w:val="3"/>
          </w:tcPr>
          <w:p w:rsidR="001339A9" w:rsidRDefault="003C234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C2342" w:rsidRDefault="003C2342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1339A9" w:rsidTr="00B345B5">
        <w:trPr>
          <w:trHeight w:val="45"/>
        </w:trPr>
        <w:tc>
          <w:tcPr>
            <w:tcW w:w="817" w:type="dxa"/>
            <w:gridSpan w:val="2"/>
          </w:tcPr>
          <w:p w:rsidR="001339A9" w:rsidRDefault="001339A9" w:rsidP="001E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3D6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gridSpan w:val="2"/>
          </w:tcPr>
          <w:p w:rsidR="001339A9" w:rsidRDefault="001339A9" w:rsidP="006A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проведении профилактической работы по правонарушениям, экстремизм и терроризму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бугу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  <w:tc>
          <w:tcPr>
            <w:tcW w:w="1559" w:type="dxa"/>
            <w:gridSpan w:val="2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339A9" w:rsidTr="00B345B5">
        <w:tc>
          <w:tcPr>
            <w:tcW w:w="9747" w:type="dxa"/>
            <w:gridSpan w:val="9"/>
          </w:tcPr>
          <w:p w:rsidR="001339A9" w:rsidRDefault="001339A9" w:rsidP="00CA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9A9" w:rsidRDefault="001339A9" w:rsidP="00CA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9A9" w:rsidRPr="006C1CDA" w:rsidRDefault="001339A9" w:rsidP="00CA4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1CDA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Общественного Совета с о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й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й власти муниципального образования</w:t>
            </w:r>
            <w:r w:rsidRPr="006C1C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39A9" w:rsidRDefault="001339A9" w:rsidP="00CA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gridSpan w:val="3"/>
          </w:tcPr>
          <w:p w:rsidR="001339A9" w:rsidRDefault="001339A9" w:rsidP="00A0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одимых сессиях городского Совета народных депутатов, совещаниях, недельных планерках администрации района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Общественного Совета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gridSpan w:val="3"/>
          </w:tcPr>
          <w:p w:rsidR="001339A9" w:rsidRPr="001962B1" w:rsidRDefault="001339A9" w:rsidP="00A0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оводимых республиканскими органами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Общественного Совета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  <w:gridSpan w:val="3"/>
          </w:tcPr>
          <w:p w:rsidR="001339A9" w:rsidRDefault="001339A9" w:rsidP="00E9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блюдении за ходом строительных раб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х программ на территории района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536" w:type="dxa"/>
            <w:gridSpan w:val="3"/>
          </w:tcPr>
          <w:p w:rsidR="001339A9" w:rsidRPr="00690664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района по соблюдению законодательства РФ, РТ, нормативно-правовых актов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36" w:type="dxa"/>
            <w:gridSpan w:val="3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вопросам, включенным в план текущей работы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36" w:type="dxa"/>
            <w:gridSpan w:val="3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селения по волнующим их вопросам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(понедельник, среда)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36" w:type="dxa"/>
            <w:gridSpan w:val="3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комиссий по изучению обсуждаемых вопросов на заседаниях Президиума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339A9" w:rsidTr="00B345B5">
        <w:tc>
          <w:tcPr>
            <w:tcW w:w="817" w:type="dxa"/>
            <w:gridSpan w:val="2"/>
          </w:tcPr>
          <w:p w:rsidR="001339A9" w:rsidRDefault="001339A9" w:rsidP="00E0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6" w:type="dxa"/>
            <w:gridSpan w:val="3"/>
          </w:tcPr>
          <w:p w:rsidR="001339A9" w:rsidRDefault="001339A9" w:rsidP="00552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независимой оценке качества оказания социальных услуг.</w:t>
            </w:r>
          </w:p>
        </w:tc>
        <w:tc>
          <w:tcPr>
            <w:tcW w:w="2126" w:type="dxa"/>
            <w:gridSpan w:val="3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1339A9" w:rsidRDefault="001339A9" w:rsidP="0013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3A6E4F" w:rsidRPr="00552E6E" w:rsidRDefault="003A6E4F" w:rsidP="00552E6E">
      <w:pPr>
        <w:rPr>
          <w:rFonts w:ascii="Times New Roman" w:hAnsi="Times New Roman" w:cs="Times New Roman"/>
          <w:sz w:val="28"/>
          <w:szCs w:val="28"/>
        </w:rPr>
      </w:pPr>
    </w:p>
    <w:sectPr w:rsidR="003A6E4F" w:rsidRPr="00552E6E" w:rsidSect="0081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48E"/>
    <w:multiLevelType w:val="hybridMultilevel"/>
    <w:tmpl w:val="548E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E4F"/>
    <w:rsid w:val="0007766A"/>
    <w:rsid w:val="0008128B"/>
    <w:rsid w:val="000D0039"/>
    <w:rsid w:val="001339A9"/>
    <w:rsid w:val="00151DC9"/>
    <w:rsid w:val="001962B1"/>
    <w:rsid w:val="001E3D62"/>
    <w:rsid w:val="00202960"/>
    <w:rsid w:val="00223293"/>
    <w:rsid w:val="00231C0C"/>
    <w:rsid w:val="002978C6"/>
    <w:rsid w:val="002A583F"/>
    <w:rsid w:val="002B42AB"/>
    <w:rsid w:val="002F5B35"/>
    <w:rsid w:val="003209BA"/>
    <w:rsid w:val="0033331B"/>
    <w:rsid w:val="003368B8"/>
    <w:rsid w:val="003A5DB8"/>
    <w:rsid w:val="003A6E4F"/>
    <w:rsid w:val="003C0A38"/>
    <w:rsid w:val="003C2342"/>
    <w:rsid w:val="003F2974"/>
    <w:rsid w:val="003F3478"/>
    <w:rsid w:val="00401797"/>
    <w:rsid w:val="00435ADD"/>
    <w:rsid w:val="00484FE2"/>
    <w:rsid w:val="00487209"/>
    <w:rsid w:val="005004FF"/>
    <w:rsid w:val="0050324F"/>
    <w:rsid w:val="005233C5"/>
    <w:rsid w:val="00552E6E"/>
    <w:rsid w:val="0065366F"/>
    <w:rsid w:val="00690664"/>
    <w:rsid w:val="006A521D"/>
    <w:rsid w:val="006C1CDA"/>
    <w:rsid w:val="006D410D"/>
    <w:rsid w:val="007107A7"/>
    <w:rsid w:val="0071692C"/>
    <w:rsid w:val="007B4ECC"/>
    <w:rsid w:val="008163CE"/>
    <w:rsid w:val="008B01D3"/>
    <w:rsid w:val="00945A55"/>
    <w:rsid w:val="009A4784"/>
    <w:rsid w:val="00A06D15"/>
    <w:rsid w:val="00A354C2"/>
    <w:rsid w:val="00A77022"/>
    <w:rsid w:val="00AE712E"/>
    <w:rsid w:val="00B345B5"/>
    <w:rsid w:val="00B53E36"/>
    <w:rsid w:val="00B83A0F"/>
    <w:rsid w:val="00C129CA"/>
    <w:rsid w:val="00C41063"/>
    <w:rsid w:val="00CA15A1"/>
    <w:rsid w:val="00CA40D8"/>
    <w:rsid w:val="00CB3407"/>
    <w:rsid w:val="00D30758"/>
    <w:rsid w:val="00D547AD"/>
    <w:rsid w:val="00DF4240"/>
    <w:rsid w:val="00E11D60"/>
    <w:rsid w:val="00E474AA"/>
    <w:rsid w:val="00E740BB"/>
    <w:rsid w:val="00E939D1"/>
    <w:rsid w:val="00EB49A5"/>
    <w:rsid w:val="00F37FCC"/>
    <w:rsid w:val="00F60AA9"/>
    <w:rsid w:val="00FC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E7B8-7B51-45B5-825C-21FD7C4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_Sovet</cp:lastModifiedBy>
  <cp:revision>10</cp:revision>
  <dcterms:created xsi:type="dcterms:W3CDTF">2016-02-02T06:26:00Z</dcterms:created>
  <dcterms:modified xsi:type="dcterms:W3CDTF">2016-06-06T07:30:00Z</dcterms:modified>
</cp:coreProperties>
</file>